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4875E7" w:rsidR="00AC747F" w:rsidRDefault="00AC747F" w:rsidP="00B1140D">
      <w:pPr>
        <w:spacing w:after="0" w:line="240" w:lineRule="auto"/>
        <w:jc w:val="center"/>
      </w:pPr>
    </w:p>
    <w:p w14:paraId="31E008A5" w14:textId="77777777" w:rsidR="009C136F" w:rsidRDefault="009C136F" w:rsidP="00B1140D">
      <w:pPr>
        <w:spacing w:after="0" w:line="240" w:lineRule="auto"/>
        <w:jc w:val="center"/>
      </w:pPr>
    </w:p>
    <w:p w14:paraId="5018ED7B" w14:textId="41DE5EA5" w:rsidR="00341B0E" w:rsidRPr="00D9185D" w:rsidRDefault="00E065B4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</w:t>
      </w:r>
      <w:r w:rsidR="009E0CFF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he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missing </w:t>
      </w:r>
      <w:r w:rsidR="009E0CFF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etters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675B5C20" w14:textId="3AA072DC" w:rsidR="00341B0E" w:rsidRDefault="00E065B4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</w:t>
      </w:r>
      <w:r w:rsidR="00106EFF">
        <w:rPr>
          <w:noProof/>
        </w:rPr>
        <w:drawing>
          <wp:inline distT="0" distB="0" distL="0" distR="0" wp14:anchorId="1CDBE6E0" wp14:editId="3B34DA7F">
            <wp:extent cx="933450" cy="58674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</w:t>
      </w:r>
      <w:r w:rsidR="00106EFF">
        <w:rPr>
          <w:noProof/>
        </w:rPr>
        <w:drawing>
          <wp:inline distT="0" distB="0" distL="0" distR="0" wp14:anchorId="529627D2" wp14:editId="6582806C">
            <wp:extent cx="598805" cy="508000"/>
            <wp:effectExtent l="0" t="0" r="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</w:t>
      </w:r>
      <w:r w:rsidR="00106EFF">
        <w:rPr>
          <w:noProof/>
        </w:rPr>
        <w:drawing>
          <wp:inline distT="0" distB="0" distL="0" distR="0" wp14:anchorId="38632A3A" wp14:editId="4F57D7C6">
            <wp:extent cx="679450" cy="434975"/>
            <wp:effectExtent l="0" t="0" r="6350" b="317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4487" w14:textId="06161E30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A94A7" wp14:editId="37B5955F">
                <wp:simplePos x="0" y="0"/>
                <wp:positionH relativeFrom="margin">
                  <wp:posOffset>2320290</wp:posOffset>
                </wp:positionH>
                <wp:positionV relativeFrom="paragraph">
                  <wp:posOffset>295910</wp:posOffset>
                </wp:positionV>
                <wp:extent cx="1972310" cy="360680"/>
                <wp:effectExtent l="0" t="0" r="27940" b="2032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B605" w14:textId="309710DE" w:rsidR="00F27A36" w:rsidRPr="00BE61D9" w:rsidRDefault="00106EFF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2D4B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94A7" id="Retângulo 80" o:spid="_x0000_s1026" style="position:absolute;margin-left:182.7pt;margin-top:23.3pt;width:155.3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" fillcolor="#f2f2f2 [3052]" strokecolor="#d8d8d8 [2732]" strokeweight="1pt">
                <v:textbox>
                  <w:txbxContent>
                    <w:p w14:paraId="38CBB605" w14:textId="309710DE" w:rsidR="00F27A36" w:rsidRPr="00BE61D9" w:rsidRDefault="00106EFF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2D4BD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_____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03B06" wp14:editId="71552307">
                <wp:simplePos x="0" y="0"/>
                <wp:positionH relativeFrom="margin">
                  <wp:posOffset>2341467</wp:posOffset>
                </wp:positionH>
                <wp:positionV relativeFrom="paragraph">
                  <wp:posOffset>6136</wp:posOffset>
                </wp:positionV>
                <wp:extent cx="1931035" cy="360680"/>
                <wp:effectExtent l="0" t="0" r="0" b="127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95A3" w14:textId="251B6C2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3B06" id="Retângulo 79" o:spid="_x0000_s1027" style="position:absolute;margin-left:184.35pt;margin-top:.5pt;width:152.05pt;height:28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" filled="f" stroked="f" strokeweight="1pt">
                <v:textbox>
                  <w:txbxContent>
                    <w:p w14:paraId="38AF95A3" w14:textId="251B6C2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5AE00" wp14:editId="1990D82E">
                <wp:simplePos x="0" y="0"/>
                <wp:positionH relativeFrom="margin">
                  <wp:posOffset>635</wp:posOffset>
                </wp:positionH>
                <wp:positionV relativeFrom="paragraph">
                  <wp:posOffset>302895</wp:posOffset>
                </wp:positionV>
                <wp:extent cx="1972310" cy="360680"/>
                <wp:effectExtent l="0" t="0" r="2794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8827" w14:textId="6841A1F2" w:rsidR="00F27A36" w:rsidRPr="00BE61D9" w:rsidRDefault="00E065B4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AE00" id="Retângulo 68" o:spid="_x0000_s1028" style="position:absolute;margin-left:.05pt;margin-top:23.85pt;width:155.3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" fillcolor="#f2f2f2 [3052]" strokecolor="#d8d8d8 [2732]" strokeweight="1pt">
                <v:textbox>
                  <w:txbxContent>
                    <w:p w14:paraId="0C0F8827" w14:textId="6841A1F2" w:rsidR="00F27A36" w:rsidRPr="00BE61D9" w:rsidRDefault="00E065B4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AB7C0" wp14:editId="59C819B0">
                <wp:simplePos x="0" y="0"/>
                <wp:positionH relativeFrom="margin">
                  <wp:posOffset>4647129</wp:posOffset>
                </wp:positionH>
                <wp:positionV relativeFrom="paragraph">
                  <wp:posOffset>13052</wp:posOffset>
                </wp:positionV>
                <wp:extent cx="1931035" cy="360680"/>
                <wp:effectExtent l="0" t="0" r="0" b="12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B49D" w14:textId="53D905D4" w:rsidR="00590148" w:rsidRPr="00590148" w:rsidRDefault="00590148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B7C0" id="Retângulo 15" o:spid="_x0000_s1029" style="position:absolute;margin-left:365.9pt;margin-top:1.05pt;width:152.0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" filled="f" stroked="f" strokeweight="1pt">
                <v:textbox>
                  <w:txbxContent>
                    <w:p w14:paraId="1BB8B49D" w14:textId="53D905D4" w:rsidR="00590148" w:rsidRPr="00590148" w:rsidRDefault="00590148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22874" w14:textId="0FD08A06" w:rsidR="00E544BC" w:rsidRPr="00E544BC" w:rsidRDefault="0001563E" w:rsidP="00106EFF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E6614" wp14:editId="2DEEF1BF">
                <wp:simplePos x="0" y="0"/>
                <wp:positionH relativeFrom="margin">
                  <wp:posOffset>4626174</wp:posOffset>
                </wp:positionH>
                <wp:positionV relativeFrom="paragraph">
                  <wp:posOffset>987</wp:posOffset>
                </wp:positionV>
                <wp:extent cx="1972310" cy="360680"/>
                <wp:effectExtent l="0" t="0" r="2794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094DD" w14:textId="5513067E" w:rsidR="00590148" w:rsidRPr="00BE61D9" w:rsidRDefault="004465F6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r w:rsidR="00BE61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6614" id="Retângulo 16" o:spid="_x0000_s1030" style="position:absolute;margin-left:364.25pt;margin-top:.1pt;width:155.3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" fillcolor="#f2f2f2 [3052]" strokecolor="#d8d8d8 [2732]" strokeweight="1pt">
                <v:textbox>
                  <w:txbxContent>
                    <w:p w14:paraId="453094DD" w14:textId="5513067E" w:rsidR="00590148" w:rsidRPr="00BE61D9" w:rsidRDefault="004465F6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r w:rsidR="00BE61D9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3AC">
        <w:rPr>
          <w:sz w:val="24"/>
          <w:szCs w:val="24"/>
          <w:lang w:val="en-GB"/>
        </w:rPr>
        <w:tab/>
      </w:r>
    </w:p>
    <w:p w14:paraId="5A2AA1EF" w14:textId="7ECBF683" w:rsidR="00E544BC" w:rsidRPr="00E544BC" w:rsidRDefault="004465F6" w:rsidP="00E544B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</w:t>
      </w:r>
      <w:r w:rsidR="00106EFF">
        <w:rPr>
          <w:noProof/>
        </w:rPr>
        <w:drawing>
          <wp:inline distT="0" distB="0" distL="0" distR="0" wp14:anchorId="71BCFCB8" wp14:editId="7A3805DE">
            <wp:extent cx="641350" cy="576580"/>
            <wp:effectExtent l="0" t="0" r="635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3C443F0E" wp14:editId="2761934A">
            <wp:extent cx="628650" cy="6717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45" cy="6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FF"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3B115" wp14:editId="66DD62B8">
                <wp:simplePos x="0" y="0"/>
                <wp:positionH relativeFrom="margin">
                  <wp:posOffset>3842385</wp:posOffset>
                </wp:positionH>
                <wp:positionV relativeFrom="paragraph">
                  <wp:posOffset>101600</wp:posOffset>
                </wp:positionV>
                <wp:extent cx="1931035" cy="360680"/>
                <wp:effectExtent l="0" t="0" r="0" b="127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530D" w14:textId="02BD55E2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B115" id="Retângulo 77" o:spid="_x0000_s1031" style="position:absolute;margin-left:302.55pt;margin-top:8pt;width:152.05pt;height:28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" filled="f" stroked="f" strokeweight="1pt">
                <v:textbox>
                  <w:txbxContent>
                    <w:p w14:paraId="6BEB530D" w14:textId="02BD55E2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0CFF"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122DB" wp14:editId="5043089E">
                <wp:simplePos x="0" y="0"/>
                <wp:positionH relativeFrom="margin">
                  <wp:posOffset>521273</wp:posOffset>
                </wp:positionH>
                <wp:positionV relativeFrom="paragraph">
                  <wp:posOffset>89045</wp:posOffset>
                </wp:positionV>
                <wp:extent cx="2531745" cy="360680"/>
                <wp:effectExtent l="0" t="0" r="0" b="127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C8AEC" w14:textId="1FEA53E3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22DB" id="Retângulo 71" o:spid="_x0000_s1032" style="position:absolute;margin-left:41.05pt;margin-top:7pt;width:199.35pt;height:2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" filled="f" stroked="f" strokeweight="1pt">
                <v:textbox>
                  <w:txbxContent>
                    <w:p w14:paraId="09CC8AEC" w14:textId="1FEA53E3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339F2" w14:textId="77777777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AE862B" wp14:editId="605DE142">
                <wp:simplePos x="0" y="0"/>
                <wp:positionH relativeFrom="margin">
                  <wp:posOffset>3821430</wp:posOffset>
                </wp:positionH>
                <wp:positionV relativeFrom="paragraph">
                  <wp:posOffset>89535</wp:posOffset>
                </wp:positionV>
                <wp:extent cx="1972310" cy="360680"/>
                <wp:effectExtent l="0" t="0" r="27940" b="2032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9CD5" w14:textId="6B8CAA81" w:rsidR="00F27A36" w:rsidRPr="00BE61D9" w:rsidRDefault="004465F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862B" id="Retângulo 78" o:spid="_x0000_s1033" style="position:absolute;margin-left:300.9pt;margin-top:7.05pt;width:155.3pt;height:28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" fillcolor="#f2f2f2 [3052]" strokecolor="#d8d8d8 [2732]" strokeweight="1pt">
                <v:textbox>
                  <w:txbxContent>
                    <w:p w14:paraId="46749CD5" w14:textId="6B8CAA81" w:rsidR="00F27A36" w:rsidRPr="00BE61D9" w:rsidRDefault="004465F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_______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77F51" wp14:editId="2AFBEDD7">
                <wp:simplePos x="0" y="0"/>
                <wp:positionH relativeFrom="margin">
                  <wp:posOffset>690818</wp:posOffset>
                </wp:positionH>
                <wp:positionV relativeFrom="paragraph">
                  <wp:posOffset>79520</wp:posOffset>
                </wp:positionV>
                <wp:extent cx="2089785" cy="360680"/>
                <wp:effectExtent l="0" t="0" r="24765" b="2032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A07FC" w14:textId="6E925C2B" w:rsidR="00F27A36" w:rsidRPr="00BE61D9" w:rsidRDefault="00106EFF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7F51" id="Retângulo 72" o:spid="_x0000_s1034" style="position:absolute;margin-left:54.4pt;margin-top:6.25pt;width:164.55pt;height:2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" fillcolor="#f2f2f2 [3052]" strokecolor="#d8d8d8 [2732]" strokeweight="1pt">
                <v:textbox>
                  <w:txbxContent>
                    <w:p w14:paraId="6EAA07FC" w14:textId="6E925C2B" w:rsidR="00F27A36" w:rsidRPr="00BE61D9" w:rsidRDefault="00106EFF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A20AD" w14:textId="05AACDB9" w:rsidR="00FA7B23" w:rsidRPr="00E544BC" w:rsidRDefault="00BD56A0" w:rsidP="00E544BC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E0196A" wp14:editId="393BB5D9">
                <wp:simplePos x="0" y="0"/>
                <wp:positionH relativeFrom="margin">
                  <wp:posOffset>6985</wp:posOffset>
                </wp:positionH>
                <wp:positionV relativeFrom="paragraph">
                  <wp:posOffset>1600835</wp:posOffset>
                </wp:positionV>
                <wp:extent cx="1972310" cy="360680"/>
                <wp:effectExtent l="0" t="0" r="27940" b="203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DC327" w14:textId="55DBC4C7" w:rsidR="00F27A36" w:rsidRPr="00BE61D9" w:rsidRDefault="00106EFF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196A" id="Retângulo 74" o:spid="_x0000_s1035" style="position:absolute;margin-left:.55pt;margin-top:126.05pt;width:155.3pt;height:2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" fillcolor="#f2f2f2 [3052]" strokecolor="#d8d8d8 [2732]" strokeweight="1pt">
                <v:textbox>
                  <w:txbxContent>
                    <w:p w14:paraId="268DC327" w14:textId="55DBC4C7" w:rsidR="00F27A36" w:rsidRPr="00BE61D9" w:rsidRDefault="00106EFF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46CFD2E1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36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9DFED" wp14:editId="1A7046F0">
                <wp:simplePos x="0" y="0"/>
                <wp:positionH relativeFrom="margin">
                  <wp:posOffset>4639945</wp:posOffset>
                </wp:positionH>
                <wp:positionV relativeFrom="paragraph">
                  <wp:posOffset>1599565</wp:posOffset>
                </wp:positionV>
                <wp:extent cx="1972310" cy="360680"/>
                <wp:effectExtent l="0" t="0" r="27940" b="2032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0995" w14:textId="50342CE4" w:rsidR="00F27A36" w:rsidRPr="00BE61D9" w:rsidRDefault="00106EFF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DFED" id="Retângulo 70" o:spid="_x0000_s1037" style="position:absolute;margin-left:365.35pt;margin-top:125.95pt;width:155.3pt;height:2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" fillcolor="#f2f2f2 [3052]" strokecolor="#d8d8d8 [2732]" strokeweight="1pt">
                <v:textbox>
                  <w:txbxContent>
                    <w:p w14:paraId="29BE0995" w14:textId="50342CE4" w:rsidR="00F27A36" w:rsidRPr="00BE61D9" w:rsidRDefault="00106EFF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2CCC6" wp14:editId="04A2F26D">
                <wp:simplePos x="0" y="0"/>
                <wp:positionH relativeFrom="margin">
                  <wp:posOffset>2319020</wp:posOffset>
                </wp:positionH>
                <wp:positionV relativeFrom="paragraph">
                  <wp:posOffset>1605280</wp:posOffset>
                </wp:positionV>
                <wp:extent cx="1972310" cy="360680"/>
                <wp:effectExtent l="0" t="0" r="27940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8C395" w14:textId="37F320A4" w:rsidR="00F27A36" w:rsidRPr="00BE61D9" w:rsidRDefault="00106EFF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CCC6" id="Retângulo 76" o:spid="_x0000_s1038" style="position:absolute;margin-left:182.6pt;margin-top:126.4pt;width:155.3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" fillcolor="#f2f2f2 [3052]" strokecolor="#d8d8d8 [2732]" strokeweight="1pt">
                <v:textbox>
                  <w:txbxContent>
                    <w:p w14:paraId="4048C395" w14:textId="37F320A4" w:rsidR="00F27A36" w:rsidRPr="00BE61D9" w:rsidRDefault="00106EFF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7ACF2" wp14:editId="7329760F">
                <wp:simplePos x="0" y="0"/>
                <wp:positionH relativeFrom="margin">
                  <wp:posOffset>2339975</wp:posOffset>
                </wp:positionH>
                <wp:positionV relativeFrom="paragraph">
                  <wp:posOffset>1315085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E801" w14:textId="1242D50B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ACF2" id="Retângulo 75" o:spid="_x0000_s1039" style="position:absolute;margin-left:184.25pt;margin-top:103.55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" filled="f" stroked="f" strokeweight="1pt">
                <v:textbox>
                  <w:txbxContent>
                    <w:p w14:paraId="5E6BE801" w14:textId="1242D50B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52D88" w14:textId="269D27B4" w:rsidR="00FA7B23" w:rsidRDefault="00CB653B" w:rsidP="00FA7B2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</w:t>
      </w:r>
      <w:r>
        <w:rPr>
          <w:noProof/>
        </w:rPr>
        <w:drawing>
          <wp:inline distT="0" distB="0" distL="0" distR="0" wp14:anchorId="527031DF" wp14:editId="35361C91">
            <wp:extent cx="1422400" cy="9152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412" cy="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          </w:t>
      </w:r>
      <w:r>
        <w:rPr>
          <w:noProof/>
        </w:rPr>
        <w:drawing>
          <wp:inline distT="0" distB="0" distL="0" distR="0" wp14:anchorId="7186B22C" wp14:editId="09994419">
            <wp:extent cx="844550" cy="763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088" cy="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                 </w:t>
      </w:r>
      <w:r w:rsidR="00106EFF">
        <w:rPr>
          <w:noProof/>
        </w:rPr>
        <w:drawing>
          <wp:inline distT="0" distB="0" distL="0" distR="0" wp14:anchorId="7608DBC2" wp14:editId="4CE3AA98">
            <wp:extent cx="784728" cy="468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47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B596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3CB32D02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40D286AF" w14:textId="7AB860CE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0E66A7E4" w14:textId="77777777" w:rsidR="009C136F" w:rsidRDefault="009C136F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6785C30F" w14:textId="246ECF36" w:rsidR="00E544BC" w:rsidRDefault="00FA7B23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 w:rsidRPr="00FA7B23">
        <w:rPr>
          <w:b/>
          <w:sz w:val="24"/>
          <w:szCs w:val="24"/>
          <w:lang w:val="en-GB"/>
        </w:rPr>
        <w:t>C</w:t>
      </w:r>
      <w:r w:rsidR="00D9185D">
        <w:rPr>
          <w:b/>
          <w:sz w:val="24"/>
          <w:szCs w:val="24"/>
          <w:lang w:val="en-GB"/>
        </w:rPr>
        <w:t>ircle the right word</w:t>
      </w:r>
      <w:r w:rsidRPr="00FA7B23">
        <w:rPr>
          <w:b/>
          <w:sz w:val="24"/>
          <w:szCs w:val="24"/>
          <w:lang w:val="en-GB"/>
        </w:rPr>
        <w:t>.</w:t>
      </w:r>
    </w:p>
    <w:p w14:paraId="11990E56" w14:textId="26582EEA" w:rsidR="00FA7B23" w:rsidRDefault="00D9185D" w:rsidP="00FA7B23">
      <w:pPr>
        <w:spacing w:line="360" w:lineRule="auto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14EF03A" wp14:editId="2A5A707C">
            <wp:extent cx="1200150" cy="8396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3097" cy="8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</w:t>
      </w:r>
      <w:r w:rsidR="00D8177C">
        <w:rPr>
          <w:sz w:val="24"/>
          <w:szCs w:val="24"/>
          <w:lang w:val="en-GB"/>
        </w:rPr>
        <w:t xml:space="preserve">                          </w:t>
      </w:r>
      <w:r>
        <w:rPr>
          <w:sz w:val="24"/>
          <w:szCs w:val="24"/>
          <w:lang w:val="en-GB"/>
        </w:rPr>
        <w:t xml:space="preserve">   </w:t>
      </w:r>
      <w:r>
        <w:rPr>
          <w:noProof/>
        </w:rPr>
        <w:drawing>
          <wp:inline distT="0" distB="0" distL="0" distR="0" wp14:anchorId="268DF3B4" wp14:editId="337731A7">
            <wp:extent cx="1085850" cy="7646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8212" cy="7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77C">
        <w:rPr>
          <w:sz w:val="24"/>
          <w:szCs w:val="24"/>
          <w:lang w:val="en-GB"/>
        </w:rPr>
        <w:t xml:space="preserve">                          </w:t>
      </w:r>
      <w:r w:rsidR="00D8177C">
        <w:rPr>
          <w:noProof/>
        </w:rPr>
        <w:drawing>
          <wp:inline distT="0" distB="0" distL="0" distR="0" wp14:anchorId="7CD8405C" wp14:editId="5FC7EC0F">
            <wp:extent cx="1229753" cy="736357"/>
            <wp:effectExtent l="0" t="0" r="889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198" cy="7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C361" w14:textId="41B70DD3" w:rsidR="00D9185D" w:rsidRDefault="00106EFF" w:rsidP="00106EF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us</w:t>
      </w:r>
      <w:r w:rsidR="00D9185D">
        <w:rPr>
          <w:sz w:val="24"/>
          <w:szCs w:val="24"/>
          <w:lang w:val="en-GB"/>
        </w:rPr>
        <w:t xml:space="preserve">                     </w:t>
      </w:r>
      <w:r w:rsidR="00D8177C">
        <w:rPr>
          <w:sz w:val="24"/>
          <w:szCs w:val="24"/>
          <w:lang w:val="en-GB"/>
        </w:rPr>
        <w:t xml:space="preserve">                             </w:t>
      </w:r>
      <w:r w:rsidR="00D9185D">
        <w:rPr>
          <w:sz w:val="24"/>
          <w:szCs w:val="24"/>
          <w:lang w:val="en-GB"/>
        </w:rPr>
        <w:t xml:space="preserve"> a) sh</w:t>
      </w:r>
      <w:r>
        <w:rPr>
          <w:sz w:val="24"/>
          <w:szCs w:val="24"/>
          <w:lang w:val="en-GB"/>
        </w:rPr>
        <w:t>ip</w:t>
      </w:r>
      <w:r w:rsidR="00D8177C">
        <w:rPr>
          <w:sz w:val="24"/>
          <w:szCs w:val="24"/>
          <w:lang w:val="en-GB"/>
        </w:rPr>
        <w:t xml:space="preserve">                                              a) train</w:t>
      </w:r>
    </w:p>
    <w:p w14:paraId="7BF8CA1D" w14:textId="719BBCA5" w:rsidR="00D9185D" w:rsidRDefault="00106EFF" w:rsidP="00106EF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ip</w:t>
      </w:r>
      <w:r w:rsidR="00D9185D">
        <w:rPr>
          <w:sz w:val="24"/>
          <w:szCs w:val="24"/>
          <w:lang w:val="en-GB"/>
        </w:rPr>
        <w:t xml:space="preserve">                 </w:t>
      </w:r>
      <w:r w:rsidR="00D8177C">
        <w:rPr>
          <w:sz w:val="24"/>
          <w:szCs w:val="24"/>
          <w:lang w:val="en-GB"/>
        </w:rPr>
        <w:t xml:space="preserve">                             </w:t>
      </w:r>
      <w:r w:rsidR="00D9185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 </w:t>
      </w:r>
      <w:r w:rsidR="00D9185D">
        <w:rPr>
          <w:sz w:val="24"/>
          <w:szCs w:val="24"/>
          <w:lang w:val="en-GB"/>
        </w:rPr>
        <w:t xml:space="preserve">b) </w:t>
      </w:r>
      <w:r>
        <w:rPr>
          <w:sz w:val="24"/>
          <w:szCs w:val="24"/>
          <w:lang w:val="en-GB"/>
        </w:rPr>
        <w:t>car</w:t>
      </w:r>
      <w:r w:rsidR="00D8177C">
        <w:rPr>
          <w:sz w:val="24"/>
          <w:szCs w:val="24"/>
          <w:lang w:val="en-GB"/>
        </w:rPr>
        <w:t xml:space="preserve">                                            </w:t>
      </w:r>
      <w:r>
        <w:rPr>
          <w:sz w:val="24"/>
          <w:szCs w:val="24"/>
          <w:lang w:val="en-GB"/>
        </w:rPr>
        <w:t xml:space="preserve">    </w:t>
      </w:r>
      <w:r w:rsidR="00D8177C">
        <w:rPr>
          <w:sz w:val="24"/>
          <w:szCs w:val="24"/>
          <w:lang w:val="en-GB"/>
        </w:rPr>
        <w:t xml:space="preserve"> b) </w:t>
      </w:r>
      <w:r w:rsidR="00DE2222">
        <w:rPr>
          <w:sz w:val="24"/>
          <w:szCs w:val="24"/>
          <w:lang w:val="en-GB"/>
        </w:rPr>
        <w:t>bu</w:t>
      </w:r>
      <w:r>
        <w:rPr>
          <w:sz w:val="24"/>
          <w:szCs w:val="24"/>
          <w:lang w:val="en-GB"/>
        </w:rPr>
        <w:t>s</w:t>
      </w:r>
    </w:p>
    <w:p w14:paraId="55C9EA15" w14:textId="5AD31207" w:rsidR="00D9185D" w:rsidRDefault="00D9185D" w:rsidP="00106EF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</w:t>
      </w:r>
      <w:r w:rsidR="00D8177C">
        <w:rPr>
          <w:sz w:val="24"/>
          <w:szCs w:val="24"/>
          <w:lang w:val="en-GB"/>
        </w:rPr>
        <w:t xml:space="preserve">                                                   c) boat</w:t>
      </w:r>
      <w:r w:rsidR="00DE2222">
        <w:rPr>
          <w:sz w:val="24"/>
          <w:szCs w:val="24"/>
          <w:lang w:val="en-GB"/>
        </w:rPr>
        <w:t xml:space="preserve">                                              c) </w:t>
      </w:r>
      <w:r w:rsidR="00106EFF">
        <w:rPr>
          <w:sz w:val="24"/>
          <w:szCs w:val="24"/>
          <w:lang w:val="en-GB"/>
        </w:rPr>
        <w:t>plane</w:t>
      </w:r>
    </w:p>
    <w:p w14:paraId="6E67898E" w14:textId="5931FEEF" w:rsidR="00106EFF" w:rsidRDefault="00106EFF" w:rsidP="00106EFF">
      <w:pPr>
        <w:spacing w:line="240" w:lineRule="auto"/>
        <w:rPr>
          <w:sz w:val="24"/>
          <w:szCs w:val="24"/>
          <w:lang w:val="en-GB"/>
        </w:rPr>
      </w:pPr>
    </w:p>
    <w:p w14:paraId="6E0DF5D5" w14:textId="289CD282" w:rsidR="00106EFF" w:rsidRDefault="00106EFF" w:rsidP="00106EFF">
      <w:pPr>
        <w:spacing w:line="240" w:lineRule="auto"/>
        <w:rPr>
          <w:sz w:val="24"/>
          <w:szCs w:val="24"/>
          <w:lang w:val="en-GB"/>
        </w:rPr>
      </w:pPr>
    </w:p>
    <w:p w14:paraId="276AA5D7" w14:textId="321CCBEC" w:rsidR="00106EFF" w:rsidRPr="009C136F" w:rsidRDefault="00106EFF" w:rsidP="009C136F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 w:rsidRPr="009C136F">
        <w:rPr>
          <w:b/>
          <w:bCs/>
          <w:sz w:val="24"/>
          <w:szCs w:val="24"/>
          <w:lang w:val="en-GB"/>
        </w:rPr>
        <w:lastRenderedPageBreak/>
        <w:t>Answer key</w:t>
      </w:r>
    </w:p>
    <w:p w14:paraId="1AA7DC46" w14:textId="18225196" w:rsidR="00106EFF" w:rsidRDefault="00106EFF" w:rsidP="00106EFF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ne, helicopter, train, car, boat, ship, bus, bicycle</w:t>
      </w:r>
    </w:p>
    <w:p w14:paraId="63DC17C1" w14:textId="77777777" w:rsidR="009C136F" w:rsidRPr="009C136F" w:rsidRDefault="009C136F" w:rsidP="009C136F">
      <w:pPr>
        <w:spacing w:line="240" w:lineRule="auto"/>
        <w:ind w:left="360"/>
        <w:rPr>
          <w:sz w:val="24"/>
          <w:szCs w:val="24"/>
          <w:lang w:val="en-GB"/>
        </w:rPr>
      </w:pPr>
    </w:p>
    <w:p w14:paraId="77A0B5CA" w14:textId="7014AA74" w:rsidR="00106EFF" w:rsidRPr="00106EFF" w:rsidRDefault="00106EFF" w:rsidP="00106EFF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, boat, bus</w:t>
      </w:r>
    </w:p>
    <w:sectPr w:rsidR="00106EFF" w:rsidRPr="00106EFF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BE1F" w14:textId="77777777" w:rsidR="00D60DB4" w:rsidRDefault="00D60DB4" w:rsidP="009919CB">
      <w:pPr>
        <w:spacing w:after="0" w:line="240" w:lineRule="auto"/>
      </w:pPr>
      <w:r>
        <w:separator/>
      </w:r>
    </w:p>
  </w:endnote>
  <w:endnote w:type="continuationSeparator" w:id="0">
    <w:p w14:paraId="1E3F8BCC" w14:textId="77777777" w:rsidR="00D60DB4" w:rsidRDefault="00D60DB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DEB08" w14:textId="77777777" w:rsidR="00D60DB4" w:rsidRDefault="00D60DB4" w:rsidP="009919CB">
      <w:pPr>
        <w:spacing w:after="0" w:line="240" w:lineRule="auto"/>
      </w:pPr>
      <w:r>
        <w:separator/>
      </w:r>
    </w:p>
  </w:footnote>
  <w:footnote w:type="continuationSeparator" w:id="0">
    <w:p w14:paraId="6D2523A5" w14:textId="77777777" w:rsidR="00D60DB4" w:rsidRDefault="00D60DB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7E92"/>
    <w:multiLevelType w:val="hybridMultilevel"/>
    <w:tmpl w:val="F8A0AE20"/>
    <w:lvl w:ilvl="0" w:tplc="AD94A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06EFF"/>
    <w:rsid w:val="00115395"/>
    <w:rsid w:val="00117948"/>
    <w:rsid w:val="0013191A"/>
    <w:rsid w:val="0015697C"/>
    <w:rsid w:val="0016602C"/>
    <w:rsid w:val="001B0C04"/>
    <w:rsid w:val="001D56C6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1180"/>
    <w:rsid w:val="004465F6"/>
    <w:rsid w:val="00451CA3"/>
    <w:rsid w:val="00496127"/>
    <w:rsid w:val="004A4DC7"/>
    <w:rsid w:val="004C5443"/>
    <w:rsid w:val="00555838"/>
    <w:rsid w:val="0056731D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7C8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C136F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92A90"/>
    <w:rsid w:val="00CB3345"/>
    <w:rsid w:val="00CB653B"/>
    <w:rsid w:val="00CD400D"/>
    <w:rsid w:val="00CE3F9B"/>
    <w:rsid w:val="00CE4C66"/>
    <w:rsid w:val="00D178E7"/>
    <w:rsid w:val="00D3302E"/>
    <w:rsid w:val="00D60DB4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339BD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9A61-E5DD-4B19-9A5B-35897A2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7</cp:revision>
  <dcterms:created xsi:type="dcterms:W3CDTF">2020-04-20T06:20:00Z</dcterms:created>
  <dcterms:modified xsi:type="dcterms:W3CDTF">2020-09-26T21:42:00Z</dcterms:modified>
</cp:coreProperties>
</file>